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74" w:rsidRPr="00D21685" w:rsidRDefault="00532E74" w:rsidP="00532E74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2168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ект</w:t>
      </w:r>
    </w:p>
    <w:p w:rsidR="00532E74" w:rsidRPr="00D21685" w:rsidRDefault="00532E74" w:rsidP="00532E7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32E74" w:rsidRPr="00D21685" w:rsidRDefault="00532E74" w:rsidP="00532E7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32E74" w:rsidRPr="00D21685" w:rsidRDefault="00532E74" w:rsidP="00532E7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532E74" w:rsidRPr="00D21685" w:rsidRDefault="00532E74" w:rsidP="0053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D2168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АВИТЕЛЬСТВО РОССИЙСКОЙ ФЕДЕРАЦИИ</w:t>
      </w:r>
    </w:p>
    <w:p w:rsidR="00532E74" w:rsidRPr="00D21685" w:rsidRDefault="00532E74" w:rsidP="0053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532E74" w:rsidRPr="00D21685" w:rsidRDefault="00532E74" w:rsidP="0053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24"/>
          <w:sz w:val="28"/>
          <w:szCs w:val="20"/>
          <w:lang w:eastAsia="ru-RU"/>
        </w:rPr>
      </w:pPr>
      <w:r w:rsidRPr="00D21685">
        <w:rPr>
          <w:rFonts w:ascii="Times New Roman" w:eastAsia="Times New Roman" w:hAnsi="Times New Roman" w:cs="Times New Roman"/>
          <w:b/>
          <w:snapToGrid w:val="0"/>
          <w:spacing w:val="24"/>
          <w:sz w:val="28"/>
          <w:szCs w:val="20"/>
          <w:lang w:eastAsia="ru-RU"/>
        </w:rPr>
        <w:t>ПОСТАНОВЛЕНИЕ</w:t>
      </w:r>
    </w:p>
    <w:p w:rsidR="00532E74" w:rsidRPr="00D21685" w:rsidRDefault="00532E74" w:rsidP="00532E7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532E74" w:rsidRPr="00D21685" w:rsidRDefault="00532E74" w:rsidP="00532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 202</w:t>
      </w:r>
      <w:r w:rsidR="00952C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 </w:t>
      </w:r>
    </w:p>
    <w:p w:rsidR="00532E74" w:rsidRPr="00D21685" w:rsidRDefault="00532E74" w:rsidP="00532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74" w:rsidRPr="00D21685" w:rsidRDefault="00532E74" w:rsidP="00532E7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2168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осква</w:t>
      </w:r>
    </w:p>
    <w:p w:rsidR="00532E74" w:rsidRPr="00D21685" w:rsidRDefault="00532E74" w:rsidP="00532E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74" w:rsidRPr="00D21685" w:rsidRDefault="00532E74" w:rsidP="00712D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21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</w:t>
      </w:r>
      <w:r w:rsidR="00CB50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несении изменений в постановление </w:t>
      </w:r>
      <w:r w:rsidR="00CB50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/>
        <w:t>Правительства Российской Федерации от 30 мая 2024 г. № 709</w:t>
      </w:r>
    </w:p>
    <w:p w:rsidR="00532E74" w:rsidRPr="00D21685" w:rsidRDefault="00532E74" w:rsidP="00532E74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74" w:rsidRPr="00D21685" w:rsidRDefault="00532E74" w:rsidP="00532E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1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 </w:t>
      </w:r>
      <w:r w:rsidRPr="00D216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 о с т а н о в л я е т</w:t>
      </w:r>
      <w:r w:rsidRPr="00D21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21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C578C" w:rsidRPr="00A7430E" w:rsidRDefault="008B13FE" w:rsidP="007C57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430E">
        <w:rPr>
          <w:rFonts w:ascii="Times New Roman" w:hAnsi="Times New Roman"/>
          <w:sz w:val="28"/>
        </w:rPr>
        <w:t xml:space="preserve">1. </w:t>
      </w:r>
      <w:r w:rsidR="009E1B5E" w:rsidRPr="00A7430E">
        <w:rPr>
          <w:rFonts w:ascii="Times New Roman" w:hAnsi="Times New Roman"/>
          <w:sz w:val="28"/>
        </w:rPr>
        <w:t>В</w:t>
      </w:r>
      <w:r w:rsidR="007C578C" w:rsidRPr="00A7430E">
        <w:rPr>
          <w:rFonts w:ascii="Times New Roman" w:hAnsi="Times New Roman"/>
          <w:sz w:val="28"/>
        </w:rPr>
        <w:t>н</w:t>
      </w:r>
      <w:r w:rsidR="009E1B5E" w:rsidRPr="00A7430E">
        <w:rPr>
          <w:rFonts w:ascii="Times New Roman" w:hAnsi="Times New Roman"/>
          <w:sz w:val="28"/>
        </w:rPr>
        <w:t xml:space="preserve">ести </w:t>
      </w:r>
      <w:r w:rsidR="007C578C" w:rsidRPr="00A7430E">
        <w:rPr>
          <w:rFonts w:ascii="Times New Roman" w:hAnsi="Times New Roman"/>
          <w:sz w:val="28"/>
        </w:rPr>
        <w:t xml:space="preserve">в </w:t>
      </w:r>
      <w:r w:rsidR="007C578C" w:rsidRPr="00A7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6DA0" w:rsidRPr="00A74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="007C578C" w:rsidRPr="00A7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одателем квоты для приема на работу инвалидов</w:t>
      </w:r>
      <w:r w:rsidR="007C578C" w:rsidRPr="00A7430E">
        <w:rPr>
          <w:rFonts w:ascii="Times New Roman" w:hAnsi="Times New Roman"/>
          <w:sz w:val="28"/>
        </w:rPr>
        <w:t>, утвержденны</w:t>
      </w:r>
      <w:r w:rsidR="00F177D0" w:rsidRPr="00A7430E">
        <w:rPr>
          <w:rFonts w:ascii="Times New Roman" w:hAnsi="Times New Roman"/>
          <w:sz w:val="28"/>
        </w:rPr>
        <w:t>е</w:t>
      </w:r>
      <w:r w:rsidR="007C578C" w:rsidRPr="00A7430E">
        <w:rPr>
          <w:rFonts w:ascii="Times New Roman" w:hAnsi="Times New Roman"/>
          <w:sz w:val="28"/>
        </w:rPr>
        <w:t xml:space="preserve"> постановлением Правительства Российской Федерации от 30 мая 2024 г.</w:t>
      </w:r>
      <w:r w:rsidR="009E1B5E" w:rsidRPr="00A7430E">
        <w:rPr>
          <w:rFonts w:ascii="Times New Roman" w:hAnsi="Times New Roman"/>
          <w:sz w:val="28"/>
        </w:rPr>
        <w:t xml:space="preserve"> </w:t>
      </w:r>
      <w:r w:rsidR="007C578C" w:rsidRPr="00A7430E">
        <w:rPr>
          <w:rFonts w:ascii="Times New Roman" w:hAnsi="Times New Roman"/>
          <w:sz w:val="28"/>
        </w:rPr>
        <w:t xml:space="preserve">№ 709 «О порядке выполнения работодателями квоты для приема на работу инвалидов» (Собрание законодательства Российской Федерации, 2024, </w:t>
      </w:r>
      <w:r w:rsidR="003005F8" w:rsidRPr="00A7430E">
        <w:rPr>
          <w:rFonts w:ascii="Times New Roman" w:hAnsi="Times New Roman"/>
          <w:sz w:val="28"/>
        </w:rPr>
        <w:br/>
      </w:r>
      <w:r w:rsidR="007C578C" w:rsidRPr="00A7430E">
        <w:rPr>
          <w:rFonts w:ascii="Times New Roman" w:hAnsi="Times New Roman"/>
          <w:sz w:val="28"/>
        </w:rPr>
        <w:t>№ 23,</w:t>
      </w:r>
      <w:r w:rsidR="009E1B5E" w:rsidRPr="00A7430E">
        <w:rPr>
          <w:rFonts w:ascii="Times New Roman" w:hAnsi="Times New Roman"/>
          <w:sz w:val="28"/>
        </w:rPr>
        <w:t xml:space="preserve"> </w:t>
      </w:r>
      <w:r w:rsidR="007C578C" w:rsidRPr="00A7430E">
        <w:rPr>
          <w:rFonts w:ascii="Times New Roman" w:hAnsi="Times New Roman"/>
          <w:sz w:val="28"/>
        </w:rPr>
        <w:t>ст. 3187)</w:t>
      </w:r>
      <w:r w:rsidR="00F177D0" w:rsidRPr="00A7430E">
        <w:rPr>
          <w:rFonts w:ascii="Times New Roman" w:hAnsi="Times New Roman"/>
          <w:sz w:val="28"/>
        </w:rPr>
        <w:t xml:space="preserve"> следующ</w:t>
      </w:r>
      <w:r w:rsidRPr="00A7430E">
        <w:rPr>
          <w:rFonts w:ascii="Times New Roman" w:hAnsi="Times New Roman"/>
          <w:sz w:val="28"/>
        </w:rPr>
        <w:t>е</w:t>
      </w:r>
      <w:r w:rsidR="00F177D0" w:rsidRPr="00A7430E">
        <w:rPr>
          <w:rFonts w:ascii="Times New Roman" w:hAnsi="Times New Roman"/>
          <w:sz w:val="28"/>
        </w:rPr>
        <w:t>е изменения</w:t>
      </w:r>
      <w:r w:rsidR="009E1B5E" w:rsidRPr="00A7430E">
        <w:rPr>
          <w:rFonts w:ascii="Times New Roman" w:hAnsi="Times New Roman"/>
          <w:sz w:val="28"/>
        </w:rPr>
        <w:t>:</w:t>
      </w:r>
    </w:p>
    <w:p w:rsidR="00532E74" w:rsidRDefault="00CC3899" w:rsidP="00FF0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8B13FE" w:rsidRPr="00A74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ервом пункта 2 слова «представительств и филиалов» заменить словами «представительств, филиалов и иных обособ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 структурных подразделений»;</w:t>
      </w:r>
    </w:p>
    <w:p w:rsidR="00CC3899" w:rsidRDefault="00CC3899" w:rsidP="00CC3899">
      <w:pPr>
        <w:pStyle w:val="a7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CC3899">
        <w:rPr>
          <w:sz w:val="28"/>
          <w:szCs w:val="28"/>
        </w:rPr>
        <w:t xml:space="preserve">б) </w:t>
      </w:r>
      <w:r>
        <w:rPr>
          <w:sz w:val="28"/>
          <w:szCs w:val="28"/>
        </w:rPr>
        <w:t>абзац третий подпункта а) пункта 3 изложить в следующей редакции:</w:t>
      </w:r>
    </w:p>
    <w:p w:rsidR="00CC3899" w:rsidRPr="00CC3899" w:rsidRDefault="00CC3899" w:rsidP="00CC3899">
      <w:pPr>
        <w:pStyle w:val="a7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3899">
        <w:rPr>
          <w:sz w:val="28"/>
          <w:szCs w:val="28"/>
        </w:rPr>
        <w:t xml:space="preserve">одного инвалида из числа ветеранов боевых действий, указанных </w:t>
      </w:r>
      <w:r>
        <w:rPr>
          <w:sz w:val="28"/>
          <w:szCs w:val="28"/>
        </w:rPr>
        <w:br/>
      </w:r>
      <w:r w:rsidRPr="00CC3899">
        <w:rPr>
          <w:sz w:val="28"/>
          <w:szCs w:val="28"/>
        </w:rPr>
        <w:t>в подпунктах 1, 1.1, 2.2 - 2.</w:t>
      </w:r>
      <w:r>
        <w:rPr>
          <w:sz w:val="28"/>
          <w:szCs w:val="28"/>
        </w:rPr>
        <w:t>6</w:t>
      </w:r>
      <w:r w:rsidRPr="00CC3899">
        <w:rPr>
          <w:sz w:val="28"/>
          <w:szCs w:val="28"/>
        </w:rPr>
        <w:t xml:space="preserve"> пункта 1 статьи 3 Федерального закона </w:t>
      </w:r>
      <w:r>
        <w:rPr>
          <w:sz w:val="28"/>
          <w:szCs w:val="28"/>
        </w:rPr>
        <w:t>«</w:t>
      </w:r>
      <w:r w:rsidRPr="00CC3899">
        <w:rPr>
          <w:sz w:val="28"/>
          <w:szCs w:val="28"/>
        </w:rPr>
        <w:t>О ветеранах</w:t>
      </w:r>
      <w:r>
        <w:rPr>
          <w:sz w:val="28"/>
          <w:szCs w:val="28"/>
        </w:rPr>
        <w:t>»</w:t>
      </w:r>
      <w:r w:rsidRPr="00CC3899">
        <w:rPr>
          <w:sz w:val="28"/>
          <w:szCs w:val="28"/>
        </w:rPr>
        <w:t xml:space="preserve"> и принимавших участие в специальной военной операции</w:t>
      </w:r>
      <w:r w:rsidRPr="00CC3899">
        <w:rPr>
          <w:sz w:val="28"/>
          <w:szCs w:val="28"/>
        </w:rPr>
        <w:t>.</w:t>
      </w:r>
      <w:bookmarkStart w:id="0" w:name="_GoBack"/>
      <w:bookmarkEnd w:id="0"/>
    </w:p>
    <w:p w:rsidR="008B13FE" w:rsidRDefault="008B13FE" w:rsidP="008B13F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4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нести </w:t>
      </w:r>
      <w:r w:rsidRPr="00A7430E">
        <w:rPr>
          <w:rFonts w:ascii="Times New Roman" w:hAnsi="Times New Roman"/>
          <w:sz w:val="28"/>
        </w:rPr>
        <w:t xml:space="preserve">в </w:t>
      </w:r>
      <w:r w:rsidRPr="00A7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аключения соглашения о трудоустройстве инвалидов, </w:t>
      </w:r>
      <w:r w:rsidRPr="00A7430E">
        <w:rPr>
          <w:rFonts w:ascii="Times New Roman" w:hAnsi="Times New Roman"/>
          <w:sz w:val="28"/>
        </w:rPr>
        <w:t xml:space="preserve">утвержденные постановлением Правительства Российской Федерации от 30 мая 2024 г. № 709 «О порядке выполнения работодателями квоты для приема на работу инвалидов» (Собрание законодательства Российской Федерации, 2024, </w:t>
      </w:r>
      <w:r w:rsidRPr="00A7430E">
        <w:rPr>
          <w:rFonts w:ascii="Times New Roman" w:hAnsi="Times New Roman"/>
          <w:sz w:val="28"/>
        </w:rPr>
        <w:br/>
        <w:t>№ 23, ст. 3187) следующее изменения:</w:t>
      </w:r>
    </w:p>
    <w:p w:rsidR="004D18F2" w:rsidRPr="008B13FE" w:rsidRDefault="008B13FE" w:rsidP="004D1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8 слова «(</w:t>
      </w:r>
      <w:r w:rsidR="0085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а)» </w:t>
      </w:r>
      <w:r w:rsidR="00A74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85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ми «…</w:t>
      </w:r>
      <w:r w:rsidR="004D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ого обособленного структурного подразделения)». </w:t>
      </w:r>
    </w:p>
    <w:p w:rsidR="004D18F2" w:rsidRDefault="00A7430E" w:rsidP="004D1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 1 сентября 2026 г.</w:t>
      </w:r>
    </w:p>
    <w:p w:rsidR="008B13FE" w:rsidRDefault="008B13FE" w:rsidP="00FF0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3FE" w:rsidRPr="008B13FE" w:rsidRDefault="008B13FE" w:rsidP="00FF0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E74" w:rsidRPr="00D21685" w:rsidRDefault="00532E74" w:rsidP="00FF0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1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Правительства </w:t>
      </w:r>
    </w:p>
    <w:p w:rsidR="00532E74" w:rsidRPr="00D21685" w:rsidRDefault="00532E74" w:rsidP="00F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Российской Федерации                                                                             </w:t>
      </w:r>
      <w:r w:rsidRPr="00D2168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. Мишустин</w:t>
      </w:r>
    </w:p>
    <w:p w:rsidR="00815240" w:rsidRDefault="00815240" w:rsidP="009E1B5E">
      <w:pPr>
        <w:spacing w:after="0"/>
        <w:rPr>
          <w:rFonts w:ascii="Times New Roman" w:hAnsi="Times New Roman"/>
          <w:sz w:val="20"/>
        </w:rPr>
      </w:pPr>
    </w:p>
    <w:sectPr w:rsidR="00815240" w:rsidSect="00392425">
      <w:headerReference w:type="default" r:id="rId8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09" w:rsidRDefault="004C2609" w:rsidP="00532E74">
      <w:pPr>
        <w:spacing w:after="0" w:line="240" w:lineRule="auto"/>
      </w:pPr>
      <w:r>
        <w:separator/>
      </w:r>
    </w:p>
  </w:endnote>
  <w:endnote w:type="continuationSeparator" w:id="0">
    <w:p w:rsidR="004C2609" w:rsidRDefault="004C2609" w:rsidP="0053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09" w:rsidRDefault="004C2609" w:rsidP="00532E74">
      <w:pPr>
        <w:spacing w:after="0" w:line="240" w:lineRule="auto"/>
      </w:pPr>
      <w:r>
        <w:separator/>
      </w:r>
    </w:p>
  </w:footnote>
  <w:footnote w:type="continuationSeparator" w:id="0">
    <w:p w:rsidR="004C2609" w:rsidRDefault="004C2609" w:rsidP="0053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882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E74" w:rsidRPr="00532E74" w:rsidRDefault="00532E7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2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E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2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E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2E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E74" w:rsidRDefault="00532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54BDF"/>
    <w:multiLevelType w:val="hybridMultilevel"/>
    <w:tmpl w:val="B0B475E8"/>
    <w:lvl w:ilvl="0" w:tplc="5998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74"/>
    <w:rsid w:val="00001850"/>
    <w:rsid w:val="00010AB0"/>
    <w:rsid w:val="00031D33"/>
    <w:rsid w:val="000635CA"/>
    <w:rsid w:val="00064092"/>
    <w:rsid w:val="00066022"/>
    <w:rsid w:val="00081F03"/>
    <w:rsid w:val="000B17C8"/>
    <w:rsid w:val="000B2DE1"/>
    <w:rsid w:val="000C3CFC"/>
    <w:rsid w:val="000D64D6"/>
    <w:rsid w:val="000E36D3"/>
    <w:rsid w:val="000E43F3"/>
    <w:rsid w:val="000F38BB"/>
    <w:rsid w:val="000F5B10"/>
    <w:rsid w:val="00105261"/>
    <w:rsid w:val="00133214"/>
    <w:rsid w:val="00146221"/>
    <w:rsid w:val="00154870"/>
    <w:rsid w:val="001851BD"/>
    <w:rsid w:val="001939C3"/>
    <w:rsid w:val="001A0432"/>
    <w:rsid w:val="001A3AD7"/>
    <w:rsid w:val="001A5255"/>
    <w:rsid w:val="001A74E2"/>
    <w:rsid w:val="001B5445"/>
    <w:rsid w:val="001C2AFE"/>
    <w:rsid w:val="001D27FF"/>
    <w:rsid w:val="001D6006"/>
    <w:rsid w:val="001E23D8"/>
    <w:rsid w:val="001F0BE5"/>
    <w:rsid w:val="001F1A04"/>
    <w:rsid w:val="00210BB2"/>
    <w:rsid w:val="00226374"/>
    <w:rsid w:val="002575CF"/>
    <w:rsid w:val="00284B90"/>
    <w:rsid w:val="002B59F3"/>
    <w:rsid w:val="002C329E"/>
    <w:rsid w:val="002E525B"/>
    <w:rsid w:val="002E7881"/>
    <w:rsid w:val="002F01D8"/>
    <w:rsid w:val="003005F8"/>
    <w:rsid w:val="00323EFF"/>
    <w:rsid w:val="003241BC"/>
    <w:rsid w:val="00325BD7"/>
    <w:rsid w:val="003316B3"/>
    <w:rsid w:val="003358B7"/>
    <w:rsid w:val="00363E6B"/>
    <w:rsid w:val="00375A6E"/>
    <w:rsid w:val="00392425"/>
    <w:rsid w:val="00393AB7"/>
    <w:rsid w:val="003A5546"/>
    <w:rsid w:val="003B3B63"/>
    <w:rsid w:val="003E3AC4"/>
    <w:rsid w:val="00404C92"/>
    <w:rsid w:val="004059B8"/>
    <w:rsid w:val="00430F94"/>
    <w:rsid w:val="0047222C"/>
    <w:rsid w:val="00493804"/>
    <w:rsid w:val="00496DA0"/>
    <w:rsid w:val="004A63E4"/>
    <w:rsid w:val="004A68D2"/>
    <w:rsid w:val="004B253F"/>
    <w:rsid w:val="004C2609"/>
    <w:rsid w:val="004D18F2"/>
    <w:rsid w:val="004E78E3"/>
    <w:rsid w:val="00527B98"/>
    <w:rsid w:val="00532E74"/>
    <w:rsid w:val="00534EFF"/>
    <w:rsid w:val="00544628"/>
    <w:rsid w:val="0054593B"/>
    <w:rsid w:val="0056484C"/>
    <w:rsid w:val="005649E9"/>
    <w:rsid w:val="005703CE"/>
    <w:rsid w:val="005778F5"/>
    <w:rsid w:val="005802AB"/>
    <w:rsid w:val="00583B0D"/>
    <w:rsid w:val="005C351F"/>
    <w:rsid w:val="005D2D1A"/>
    <w:rsid w:val="00623878"/>
    <w:rsid w:val="00634456"/>
    <w:rsid w:val="006617B6"/>
    <w:rsid w:val="00672C0A"/>
    <w:rsid w:val="006C3F6F"/>
    <w:rsid w:val="006E3B62"/>
    <w:rsid w:val="006F32AA"/>
    <w:rsid w:val="00712DF2"/>
    <w:rsid w:val="00712EC3"/>
    <w:rsid w:val="00723074"/>
    <w:rsid w:val="00741E3B"/>
    <w:rsid w:val="00764AF4"/>
    <w:rsid w:val="007653DE"/>
    <w:rsid w:val="007725A3"/>
    <w:rsid w:val="007751A6"/>
    <w:rsid w:val="007A6129"/>
    <w:rsid w:val="007C011C"/>
    <w:rsid w:val="007C578C"/>
    <w:rsid w:val="007C5B5B"/>
    <w:rsid w:val="007E37EC"/>
    <w:rsid w:val="007F6CCA"/>
    <w:rsid w:val="007F73C5"/>
    <w:rsid w:val="00815240"/>
    <w:rsid w:val="008202A5"/>
    <w:rsid w:val="00827771"/>
    <w:rsid w:val="00843CB0"/>
    <w:rsid w:val="00854BF3"/>
    <w:rsid w:val="008600ED"/>
    <w:rsid w:val="00862838"/>
    <w:rsid w:val="00863B84"/>
    <w:rsid w:val="008A58C7"/>
    <w:rsid w:val="008B13FE"/>
    <w:rsid w:val="008B268D"/>
    <w:rsid w:val="008B6529"/>
    <w:rsid w:val="008B7BF6"/>
    <w:rsid w:val="008D45C2"/>
    <w:rsid w:val="008E245F"/>
    <w:rsid w:val="008F0856"/>
    <w:rsid w:val="00901C86"/>
    <w:rsid w:val="009166BD"/>
    <w:rsid w:val="00920992"/>
    <w:rsid w:val="009209F5"/>
    <w:rsid w:val="00920C34"/>
    <w:rsid w:val="00921489"/>
    <w:rsid w:val="00932A0F"/>
    <w:rsid w:val="00933D9F"/>
    <w:rsid w:val="00934FD5"/>
    <w:rsid w:val="00935A09"/>
    <w:rsid w:val="00952CC9"/>
    <w:rsid w:val="009579A4"/>
    <w:rsid w:val="00982D51"/>
    <w:rsid w:val="009A32B7"/>
    <w:rsid w:val="009B62BC"/>
    <w:rsid w:val="009D2D72"/>
    <w:rsid w:val="009D4036"/>
    <w:rsid w:val="009E1B5E"/>
    <w:rsid w:val="009E75CC"/>
    <w:rsid w:val="009F4B11"/>
    <w:rsid w:val="00A178EC"/>
    <w:rsid w:val="00A25D29"/>
    <w:rsid w:val="00A30375"/>
    <w:rsid w:val="00A5370C"/>
    <w:rsid w:val="00A7430E"/>
    <w:rsid w:val="00A77473"/>
    <w:rsid w:val="00AA060A"/>
    <w:rsid w:val="00AC0801"/>
    <w:rsid w:val="00AD5220"/>
    <w:rsid w:val="00B15022"/>
    <w:rsid w:val="00B15943"/>
    <w:rsid w:val="00B448E3"/>
    <w:rsid w:val="00B60677"/>
    <w:rsid w:val="00B66CB7"/>
    <w:rsid w:val="00B70327"/>
    <w:rsid w:val="00B83DAE"/>
    <w:rsid w:val="00B95464"/>
    <w:rsid w:val="00BB0D4F"/>
    <w:rsid w:val="00BD57CE"/>
    <w:rsid w:val="00BD7DFE"/>
    <w:rsid w:val="00C03848"/>
    <w:rsid w:val="00C05E94"/>
    <w:rsid w:val="00C13829"/>
    <w:rsid w:val="00C17990"/>
    <w:rsid w:val="00C20718"/>
    <w:rsid w:val="00C2791E"/>
    <w:rsid w:val="00C52A43"/>
    <w:rsid w:val="00C6385C"/>
    <w:rsid w:val="00C7320E"/>
    <w:rsid w:val="00C738FC"/>
    <w:rsid w:val="00C7694B"/>
    <w:rsid w:val="00C84E01"/>
    <w:rsid w:val="00C93949"/>
    <w:rsid w:val="00C959CC"/>
    <w:rsid w:val="00CA647C"/>
    <w:rsid w:val="00CB50E1"/>
    <w:rsid w:val="00CC1DF0"/>
    <w:rsid w:val="00CC3899"/>
    <w:rsid w:val="00CC41DB"/>
    <w:rsid w:val="00CD36B1"/>
    <w:rsid w:val="00CD58EC"/>
    <w:rsid w:val="00CE67F2"/>
    <w:rsid w:val="00D12644"/>
    <w:rsid w:val="00D12AF3"/>
    <w:rsid w:val="00D22D0F"/>
    <w:rsid w:val="00D324E0"/>
    <w:rsid w:val="00D562B2"/>
    <w:rsid w:val="00D6122E"/>
    <w:rsid w:val="00D7376D"/>
    <w:rsid w:val="00D805B7"/>
    <w:rsid w:val="00DB4761"/>
    <w:rsid w:val="00DC18F5"/>
    <w:rsid w:val="00DE271E"/>
    <w:rsid w:val="00DF624D"/>
    <w:rsid w:val="00E05159"/>
    <w:rsid w:val="00E11A66"/>
    <w:rsid w:val="00E11AFC"/>
    <w:rsid w:val="00E141CC"/>
    <w:rsid w:val="00E27EFB"/>
    <w:rsid w:val="00E337DE"/>
    <w:rsid w:val="00E36705"/>
    <w:rsid w:val="00E42097"/>
    <w:rsid w:val="00E5169D"/>
    <w:rsid w:val="00E7305C"/>
    <w:rsid w:val="00E75EC0"/>
    <w:rsid w:val="00E950D7"/>
    <w:rsid w:val="00E95183"/>
    <w:rsid w:val="00EB3525"/>
    <w:rsid w:val="00EB4843"/>
    <w:rsid w:val="00EC264E"/>
    <w:rsid w:val="00EC2C6B"/>
    <w:rsid w:val="00EE2A36"/>
    <w:rsid w:val="00F02052"/>
    <w:rsid w:val="00F03048"/>
    <w:rsid w:val="00F177D0"/>
    <w:rsid w:val="00F31057"/>
    <w:rsid w:val="00F34485"/>
    <w:rsid w:val="00F35B66"/>
    <w:rsid w:val="00F35C1F"/>
    <w:rsid w:val="00F41085"/>
    <w:rsid w:val="00F439A5"/>
    <w:rsid w:val="00F44F35"/>
    <w:rsid w:val="00F46125"/>
    <w:rsid w:val="00F73300"/>
    <w:rsid w:val="00F84830"/>
    <w:rsid w:val="00F862A2"/>
    <w:rsid w:val="00F91FFA"/>
    <w:rsid w:val="00FC7CB9"/>
    <w:rsid w:val="00FE349E"/>
    <w:rsid w:val="00FF049D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C46D9-E19E-4FD7-94A7-1A010337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E74"/>
  </w:style>
  <w:style w:type="paragraph" w:styleId="a5">
    <w:name w:val="footer"/>
    <w:basedOn w:val="a"/>
    <w:link w:val="a6"/>
    <w:uiPriority w:val="99"/>
    <w:unhideWhenUsed/>
    <w:rsid w:val="0053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E74"/>
  </w:style>
  <w:style w:type="paragraph" w:styleId="a7">
    <w:name w:val="Normal (Web)"/>
    <w:basedOn w:val="a"/>
    <w:uiPriority w:val="99"/>
    <w:unhideWhenUsed/>
    <w:rsid w:val="0053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264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23074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303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3037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3037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82D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2D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2D5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D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D51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A6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1D3E-4055-47E5-AF74-5BAC305D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Елена Анатольевна</dc:creator>
  <cp:keywords/>
  <dc:description/>
  <cp:lastModifiedBy>Тищенко Елена Анатольевна</cp:lastModifiedBy>
  <cp:revision>2</cp:revision>
  <cp:lastPrinted>2025-11-21T10:29:00Z</cp:lastPrinted>
  <dcterms:created xsi:type="dcterms:W3CDTF">2026-01-28T13:53:00Z</dcterms:created>
  <dcterms:modified xsi:type="dcterms:W3CDTF">2026-01-28T13:53:00Z</dcterms:modified>
</cp:coreProperties>
</file>